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7F28" w14:textId="5914BAAF" w:rsidR="003221B2" w:rsidRDefault="00D272F6" w:rsidP="003221B2">
      <w:pPr>
        <w:jc w:val="center"/>
        <w:rPr>
          <w:rFonts w:ascii="Cambria" w:hAnsi="Cambria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E86037E" wp14:editId="0B4AAC4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hrough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14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3221B2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445614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3221B2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097D03E6" w14:textId="77777777" w:rsidR="008D714D" w:rsidRDefault="008D714D" w:rsidP="003221B2">
      <w:pPr>
        <w:jc w:val="center"/>
        <w:rPr>
          <w:rFonts w:ascii="Times" w:hAnsi="Times" w:cs="Times New Roman"/>
          <w:sz w:val="20"/>
          <w:szCs w:val="20"/>
        </w:rPr>
      </w:pPr>
    </w:p>
    <w:p w14:paraId="2D2AB7DE" w14:textId="2F834496" w:rsidR="003221B2" w:rsidRPr="003221B2" w:rsidRDefault="009873EF" w:rsidP="003221B2">
      <w:pPr>
        <w:rPr>
          <w:rFonts w:ascii="Times" w:hAnsi="Times" w:cs="Times New Roman"/>
          <w:sz w:val="20"/>
          <w:szCs w:val="20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: </w:t>
      </w:r>
    </w:p>
    <w:p w14:paraId="502A78A9" w14:textId="77777777" w:rsidR="00B82322" w:rsidRPr="00B82322" w:rsidRDefault="00B82322" w:rsidP="00B82322">
      <w:pPr>
        <w:rPr>
          <w:b/>
          <w:color w:val="7030A0"/>
          <w:sz w:val="22"/>
          <w:szCs w:val="22"/>
        </w:rPr>
      </w:pPr>
      <w:r w:rsidRPr="00B82322">
        <w:rPr>
          <w:b/>
          <w:color w:val="7030A0"/>
          <w:sz w:val="22"/>
          <w:szCs w:val="22"/>
        </w:rPr>
        <w:t>CM1 : je connais les complétements à la dizaine supérieure.</w:t>
      </w:r>
    </w:p>
    <w:p w14:paraId="0863DC77" w14:textId="77777777" w:rsidR="00B82322" w:rsidRPr="00B82322" w:rsidRDefault="00B82322" w:rsidP="00B82322">
      <w:pPr>
        <w:rPr>
          <w:b/>
          <w:color w:val="7030A0"/>
          <w:sz w:val="22"/>
          <w:szCs w:val="22"/>
        </w:rPr>
      </w:pPr>
      <w:r w:rsidRPr="00B82322">
        <w:rPr>
          <w:b/>
          <w:color w:val="7030A0"/>
          <w:sz w:val="22"/>
          <w:szCs w:val="22"/>
        </w:rPr>
        <w:t>CM2 : je connais les complétements à la centaine supérieure.</w:t>
      </w: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3221B2" w14:paraId="3DFCADE7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3221B2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BC" w14:textId="0E7C7F17" w:rsidR="007C4616" w:rsidRPr="003221B2" w:rsidRDefault="007C4616" w:rsidP="007C461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070CDC"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 J</w:t>
            </w:r>
            <w:r w:rsidR="00B8232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e compare, encadre et place les nombres sur une ligne graduée.</w:t>
            </w:r>
            <w:r w:rsidR="00070CDC"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070CDC" w:rsidRPr="003221B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NE</w:t>
            </w:r>
            <w:r w:rsidR="00B8232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3</w:t>
            </w:r>
            <w:r w:rsidR="00275FA9" w:rsidRPr="003221B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2E6BDF93" w14:textId="3A06A2D5" w:rsidR="00B82322" w:rsidRPr="00B82322" w:rsidRDefault="00B82322" w:rsidP="00B82322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B82322">
              <w:rPr>
                <w:b/>
                <w:color w:val="7030A0"/>
                <w:sz w:val="22"/>
                <w:szCs w:val="22"/>
              </w:rPr>
              <w:t>CM1 : nombres &lt; 999 999</w:t>
            </w:r>
          </w:p>
          <w:p w14:paraId="7B6CE30A" w14:textId="011FBF9D" w:rsidR="00B82322" w:rsidRPr="00B82322" w:rsidRDefault="00B82322" w:rsidP="00B82322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B82322">
              <w:rPr>
                <w:b/>
                <w:color w:val="7030A0"/>
                <w:sz w:val="22"/>
                <w:szCs w:val="22"/>
              </w:rPr>
              <w:t>CM2 : nombres &lt; 999 999 999</w:t>
            </w:r>
          </w:p>
          <w:p w14:paraId="793694F0" w14:textId="1B4EF244" w:rsidR="00897F95" w:rsidRPr="003221B2" w:rsidRDefault="00897F95" w:rsidP="00B82322">
            <w:pPr>
              <w:tabs>
                <w:tab w:val="left" w:pos="5333"/>
              </w:tabs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3221B2" w14:paraId="3AA4ACCB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3221B2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3221B2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3221B2" w14:paraId="0476D042" w14:textId="77777777" w:rsidTr="00A75233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3221B2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43CE6B3D" w:rsidR="00DB019F" w:rsidRPr="003221B2" w:rsidRDefault="003221B2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3221B2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630BD3C5" w14:textId="2E925C88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« </w:t>
            </w:r>
            <w:r w:rsidR="001067E1" w:rsidRPr="003221B2">
              <w:rPr>
                <w:rFonts w:cs="Times New Roman"/>
                <w:color w:val="000000"/>
                <w:sz w:val="22"/>
                <w:szCs w:val="22"/>
              </w:rPr>
              <w:t xml:space="preserve">Les </w:t>
            </w:r>
            <w:r w:rsidR="00B82322">
              <w:rPr>
                <w:rFonts w:cs="Times New Roman"/>
                <w:color w:val="000000"/>
                <w:sz w:val="22"/>
                <w:szCs w:val="22"/>
              </w:rPr>
              <w:t>fils numériques</w:t>
            </w:r>
            <w:r w:rsidR="001067E1" w:rsidRPr="003221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»</w:t>
            </w:r>
            <w:r w:rsidR="00B82322">
              <w:rPr>
                <w:rFonts w:cs="Times New Roman"/>
                <w:color w:val="000000"/>
                <w:sz w:val="22"/>
                <w:szCs w:val="22"/>
              </w:rPr>
              <w:t xml:space="preserve"> séance 1</w:t>
            </w:r>
          </w:p>
          <w:p w14:paraId="57C81158" w14:textId="77777777" w:rsidR="00DB019F" w:rsidRPr="003221B2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14E4293" w14:textId="77777777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25CC092" w14:textId="171A100D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  <w:r w:rsidR="00897F95" w:rsidRPr="003221B2">
              <w:rPr>
                <w:rFonts w:cs="Times New Roman"/>
                <w:color w:val="000000"/>
                <w:sz w:val="22"/>
                <w:szCs w:val="22"/>
              </w:rPr>
              <w:t>n°1</w:t>
            </w:r>
          </w:p>
          <w:p w14:paraId="027F40B4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3221B2" w14:paraId="3D21F51C" w14:textId="77777777" w:rsidTr="00A75233">
        <w:trPr>
          <w:trHeight w:val="205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3221B2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A066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0DA04419" w14:textId="347F63AB" w:rsidR="003221B2" w:rsidRPr="003221B2" w:rsidRDefault="00B82322" w:rsidP="0032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chiers </w:t>
            </w:r>
            <w:r w:rsidR="003221B2" w:rsidRPr="003221B2">
              <w:rPr>
                <w:sz w:val="22"/>
                <w:szCs w:val="22"/>
              </w:rPr>
              <w:t>autocorrectifs NE</w:t>
            </w:r>
            <w:r>
              <w:rPr>
                <w:sz w:val="22"/>
                <w:szCs w:val="22"/>
              </w:rPr>
              <w:t xml:space="preserve">2 </w:t>
            </w:r>
            <w:r w:rsidR="003221B2" w:rsidRPr="003221B2">
              <w:rPr>
                <w:sz w:val="22"/>
                <w:szCs w:val="22"/>
              </w:rPr>
              <w:t xml:space="preserve">+ évaluation </w:t>
            </w:r>
          </w:p>
          <w:p w14:paraId="34AE74AB" w14:textId="77777777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204DC1ED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57F92B29" w14:textId="77777777" w:rsidR="00B82322" w:rsidRPr="003221B2" w:rsidRDefault="00B82322" w:rsidP="00B8232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Le jeu du mistigri</w:t>
            </w:r>
          </w:p>
          <w:p w14:paraId="0CF9ACB9" w14:textId="77777777" w:rsidR="00B82322" w:rsidRPr="003221B2" w:rsidRDefault="00B82322" w:rsidP="00B8232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Bingo/rami</w:t>
            </w:r>
          </w:p>
          <w:p w14:paraId="075CF017" w14:textId="510F6DEE" w:rsidR="00DB019F" w:rsidRPr="003221B2" w:rsidRDefault="00DB019F" w:rsidP="003221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3221B2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2207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7FDAD8D2" w14:textId="77777777" w:rsidR="00B82322" w:rsidRPr="003221B2" w:rsidRDefault="00B82322" w:rsidP="00B8232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Le jeu du mistigri</w:t>
            </w:r>
          </w:p>
          <w:p w14:paraId="09BCFAFC" w14:textId="77777777" w:rsidR="00B82322" w:rsidRPr="003221B2" w:rsidRDefault="00B82322" w:rsidP="00B8232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Bingo/rami</w:t>
            </w:r>
          </w:p>
          <w:p w14:paraId="0DFC0072" w14:textId="77777777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17A9C42C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66D78CA5" w14:textId="4BE65864" w:rsidR="003221B2" w:rsidRPr="003221B2" w:rsidRDefault="00B82322" w:rsidP="0032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chiers</w:t>
            </w:r>
            <w:r w:rsidR="003221B2" w:rsidRPr="003221B2">
              <w:rPr>
                <w:sz w:val="22"/>
                <w:szCs w:val="22"/>
              </w:rPr>
              <w:t xml:space="preserve"> autocorrectifs NE</w:t>
            </w:r>
            <w:r>
              <w:rPr>
                <w:sz w:val="22"/>
                <w:szCs w:val="22"/>
              </w:rPr>
              <w:t>2</w:t>
            </w:r>
            <w:r w:rsidR="003221B2" w:rsidRPr="003221B2">
              <w:rPr>
                <w:sz w:val="22"/>
                <w:szCs w:val="22"/>
              </w:rPr>
              <w:t xml:space="preserve">+ évaluation </w:t>
            </w:r>
          </w:p>
          <w:p w14:paraId="197F2101" w14:textId="41F66EED" w:rsidR="00DB019F" w:rsidRPr="003221B2" w:rsidRDefault="00DB019F" w:rsidP="003221B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019F" w:rsidRPr="003221B2" w14:paraId="14A5F7CA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DB019F" w:rsidRPr="003221B2" w:rsidRDefault="00DB019F" w:rsidP="00A7523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DB019F" w:rsidRPr="003221B2" w:rsidRDefault="00DB019F" w:rsidP="009873E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DB019F" w:rsidRPr="003221B2" w:rsidRDefault="00DB019F" w:rsidP="009873E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5C1A" w14:textId="77777777" w:rsidR="00A75233" w:rsidRPr="003221B2" w:rsidRDefault="00A75233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2EF9243E" w14:textId="77777777" w:rsidR="00A75233" w:rsidRPr="003221B2" w:rsidRDefault="00A75233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94041F0" w14:textId="77777777" w:rsidR="00DB019F" w:rsidRPr="003221B2" w:rsidRDefault="00DB019F" w:rsidP="00DB019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710FE255" w14:textId="5ED3601A" w:rsidR="00B82322" w:rsidRDefault="00B82322" w:rsidP="00B8232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« Les </w:t>
            </w:r>
            <w:r>
              <w:rPr>
                <w:rFonts w:cs="Times New Roman"/>
                <w:color w:val="000000"/>
                <w:sz w:val="22"/>
                <w:szCs w:val="22"/>
              </w:rPr>
              <w:t>fils numériques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»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séance 1</w:t>
            </w:r>
          </w:p>
          <w:p w14:paraId="3DAFEF2C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1773D1C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767011A4" w14:textId="20524296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  <w:r w:rsidR="003221B2" w:rsidRPr="003221B2">
              <w:rPr>
                <w:rFonts w:cs="Times New Roman"/>
                <w:color w:val="000000"/>
                <w:sz w:val="22"/>
                <w:szCs w:val="22"/>
              </w:rPr>
              <w:t>n°1</w:t>
            </w:r>
          </w:p>
          <w:p w14:paraId="1FC10AC1" w14:textId="77777777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</w:p>
          <w:p w14:paraId="4BC661E2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3221B2" w14:paraId="61B5BE00" w14:textId="77777777" w:rsidTr="003221B2">
        <w:trPr>
          <w:trHeight w:val="223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3221B2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3221B2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10BE3404" w14:textId="500814A7" w:rsidR="00DB019F" w:rsidRPr="003221B2" w:rsidRDefault="003221B2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  <w:p w14:paraId="6BDE3679" w14:textId="77777777" w:rsidR="00DB019F" w:rsidRPr="003221B2" w:rsidRDefault="00DB019F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DE68" w14:textId="62BED11F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1C04A93" w14:textId="5FE4107E" w:rsidR="00DB019F" w:rsidRPr="003221B2" w:rsidRDefault="00B82322" w:rsidP="00DB019F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pinces à linge (ligne graduée)</w:t>
            </w:r>
          </w:p>
          <w:p w14:paraId="68F9AD5C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09479D1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D7C98F5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004D67B" w14:textId="7F61ED62" w:rsidR="00DB019F" w:rsidRPr="003221B2" w:rsidRDefault="00963992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Fichiers autocorrectifs NE</w:t>
            </w:r>
            <w:r w:rsidR="00B82322">
              <w:rPr>
                <w:rFonts w:cs="Times New Roman"/>
                <w:color w:val="000000"/>
                <w:sz w:val="22"/>
                <w:szCs w:val="22"/>
              </w:rPr>
              <w:t>3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7A120921" w14:textId="7A8521C8" w:rsidR="00DB019F" w:rsidRPr="003221B2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ECB6" w14:textId="0F97F03E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41B4C3" w14:textId="59B4926B" w:rsidR="00963992" w:rsidRPr="003221B2" w:rsidRDefault="00963992" w:rsidP="0096399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Fichiers autocorrectifs NE</w:t>
            </w:r>
            <w:r w:rsidR="00B82322">
              <w:rPr>
                <w:rFonts w:cs="Times New Roman"/>
                <w:color w:val="000000"/>
                <w:sz w:val="22"/>
                <w:szCs w:val="22"/>
              </w:rPr>
              <w:t>3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7B1B0929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573B7363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4C4D8C92" w14:textId="77777777" w:rsidR="00B82322" w:rsidRPr="003221B2" w:rsidRDefault="00B82322" w:rsidP="00B8232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pinces à linge (ligne graduée)</w:t>
            </w:r>
          </w:p>
          <w:p w14:paraId="3E1A9305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3221B2" w14:paraId="6CAC0F94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74A1" w14:textId="77777777" w:rsidR="00B82322" w:rsidRPr="003221B2" w:rsidRDefault="00B82322" w:rsidP="00B82322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 J</w:t>
            </w:r>
            <w:r>
              <w:rPr>
                <w:rFonts w:cs="Times New Roman"/>
                <w:b/>
                <w:bCs/>
                <w:color w:val="7030A0"/>
                <w:sz w:val="22"/>
                <w:szCs w:val="22"/>
              </w:rPr>
              <w:t>e compare, encadre et place les nombres sur une ligne graduée.</w:t>
            </w:r>
            <w:r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Pr="003221B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NE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3</w:t>
            </w:r>
            <w:r w:rsidRPr="003221B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26BE3ED9" w14:textId="77777777" w:rsidR="00B82322" w:rsidRPr="00B82322" w:rsidRDefault="00B82322" w:rsidP="00B82322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B82322">
              <w:rPr>
                <w:b/>
                <w:color w:val="7030A0"/>
                <w:sz w:val="22"/>
                <w:szCs w:val="22"/>
              </w:rPr>
              <w:t>CM1 : nombres &lt; 999 999</w:t>
            </w:r>
          </w:p>
          <w:p w14:paraId="18A42855" w14:textId="43C724CF" w:rsidR="00DB019F" w:rsidRPr="00B82322" w:rsidRDefault="00B82322" w:rsidP="00B82322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B82322">
              <w:rPr>
                <w:b/>
                <w:color w:val="7030A0"/>
                <w:sz w:val="22"/>
                <w:szCs w:val="22"/>
              </w:rPr>
              <w:t>CM2 : nombres &lt; 999 999</w:t>
            </w:r>
            <w:r>
              <w:rPr>
                <w:b/>
                <w:color w:val="7030A0"/>
                <w:sz w:val="22"/>
                <w:szCs w:val="22"/>
              </w:rPr>
              <w:t> </w:t>
            </w:r>
            <w:r w:rsidRPr="00B82322">
              <w:rPr>
                <w:b/>
                <w:color w:val="7030A0"/>
                <w:sz w:val="22"/>
                <w:szCs w:val="22"/>
              </w:rPr>
              <w:t>999</w:t>
            </w:r>
          </w:p>
        </w:tc>
      </w:tr>
      <w:tr w:rsidR="00DB019F" w:rsidRPr="003221B2" w14:paraId="514B7A61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3221B2" w14:paraId="1C0D499F" w14:textId="77777777" w:rsidTr="00A75233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3221B2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1A68AE90" w:rsidR="00DB019F" w:rsidRPr="003221B2" w:rsidRDefault="003221B2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0808" w14:textId="77777777" w:rsidR="00DB019F" w:rsidRPr="003221B2" w:rsidRDefault="00DB019F" w:rsidP="00DB019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78DF3C8F" w14:textId="7A245CAC" w:rsidR="00DB019F" w:rsidRDefault="00B82322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« Les </w:t>
            </w:r>
            <w:r>
              <w:rPr>
                <w:rFonts w:cs="Times New Roman"/>
                <w:color w:val="000000"/>
                <w:sz w:val="22"/>
                <w:szCs w:val="22"/>
              </w:rPr>
              <w:t>fils numériques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»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séance 2</w:t>
            </w:r>
          </w:p>
          <w:p w14:paraId="7A98C0DA" w14:textId="512B70A4" w:rsidR="00B82322" w:rsidRDefault="00B82322" w:rsidP="00DB019F">
            <w:pPr>
              <w:rPr>
                <w:rFonts w:cs="Times New Roman"/>
                <w:sz w:val="22"/>
                <w:szCs w:val="22"/>
              </w:rPr>
            </w:pPr>
          </w:p>
          <w:p w14:paraId="0A8D30C1" w14:textId="77777777" w:rsidR="00B82322" w:rsidRPr="00B82322" w:rsidRDefault="00B82322" w:rsidP="00DB019F">
            <w:pPr>
              <w:rPr>
                <w:rFonts w:cs="Times New Roman"/>
                <w:sz w:val="22"/>
                <w:szCs w:val="22"/>
              </w:rPr>
            </w:pPr>
          </w:p>
          <w:p w14:paraId="272330F0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0C192BC0" w14:textId="58CEE728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  <w:r w:rsidR="003221B2" w:rsidRPr="003221B2">
              <w:rPr>
                <w:rFonts w:cs="Times New Roman"/>
                <w:color w:val="000000"/>
                <w:sz w:val="22"/>
                <w:szCs w:val="22"/>
              </w:rPr>
              <w:t>n°2</w:t>
            </w:r>
          </w:p>
          <w:p w14:paraId="3CB01FF2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3221B2" w14:paraId="7F854691" w14:textId="77777777" w:rsidTr="00A75233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DB019F" w:rsidRPr="003221B2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DB019F" w:rsidRPr="003221B2" w:rsidRDefault="00DB019F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09821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42890E64" w14:textId="3DE04A76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 xml:space="preserve">Fichiers autocorrectifs </w:t>
            </w:r>
            <w:r w:rsidR="00B82322">
              <w:rPr>
                <w:sz w:val="22"/>
                <w:szCs w:val="22"/>
              </w:rPr>
              <w:t xml:space="preserve">NE3 </w:t>
            </w:r>
            <w:r w:rsidRPr="003221B2">
              <w:rPr>
                <w:sz w:val="22"/>
                <w:szCs w:val="22"/>
              </w:rPr>
              <w:t xml:space="preserve">+ évaluation </w:t>
            </w:r>
          </w:p>
          <w:p w14:paraId="773064E8" w14:textId="77777777" w:rsidR="003221B2" w:rsidRPr="003221B2" w:rsidRDefault="003221B2" w:rsidP="003221B2">
            <w:pPr>
              <w:rPr>
                <w:sz w:val="22"/>
                <w:szCs w:val="22"/>
                <w:highlight w:val="green"/>
              </w:rPr>
            </w:pPr>
          </w:p>
          <w:p w14:paraId="169C1B55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31679BA2" w14:textId="77777777" w:rsidR="00B82322" w:rsidRPr="003221B2" w:rsidRDefault="00B82322" w:rsidP="00B8232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pinces à linge (ligne graduée)</w:t>
            </w:r>
          </w:p>
          <w:p w14:paraId="4FDC3006" w14:textId="682D6AD0" w:rsidR="00DB019F" w:rsidRPr="003221B2" w:rsidRDefault="00DB019F" w:rsidP="003221B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BE1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175CEF70" w14:textId="77777777" w:rsidR="00B82322" w:rsidRPr="003221B2" w:rsidRDefault="00B82322" w:rsidP="00B8232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pinces à linge (ligne graduée)</w:t>
            </w:r>
          </w:p>
          <w:p w14:paraId="60F7D659" w14:textId="131BE6BC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1EE6F3DE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1D2655D4" w14:textId="13B1C3B3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 xml:space="preserve">Fichiers autocorrectifs </w:t>
            </w:r>
            <w:r w:rsidR="00B82322">
              <w:rPr>
                <w:sz w:val="22"/>
                <w:szCs w:val="22"/>
              </w:rPr>
              <w:t xml:space="preserve">NE3 </w:t>
            </w:r>
            <w:r w:rsidRPr="003221B2">
              <w:rPr>
                <w:sz w:val="22"/>
                <w:szCs w:val="22"/>
              </w:rPr>
              <w:t xml:space="preserve">+ évaluation  </w:t>
            </w:r>
          </w:p>
          <w:p w14:paraId="78696CF1" w14:textId="5E7AC29F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DB019F" w:rsidRPr="003221B2" w14:paraId="7C8C9E24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DB019F" w:rsidRPr="003221B2" w:rsidRDefault="00DB019F" w:rsidP="00A7523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DB019F" w:rsidRPr="003221B2" w:rsidRDefault="00DB019F" w:rsidP="00DB019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DB019F" w:rsidRPr="003221B2" w:rsidRDefault="00DB019F" w:rsidP="00DB019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D4149D1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62DF42E6" w14:textId="77777777" w:rsidR="00DB019F" w:rsidRPr="003221B2" w:rsidRDefault="00DB019F" w:rsidP="00DB019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6BB0D34B" w14:textId="77777777" w:rsidR="00B82322" w:rsidRDefault="00B82322" w:rsidP="00B8232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« Les </w:t>
            </w:r>
            <w:r>
              <w:rPr>
                <w:rFonts w:cs="Times New Roman"/>
                <w:color w:val="000000"/>
                <w:sz w:val="22"/>
                <w:szCs w:val="22"/>
              </w:rPr>
              <w:t>fils numériques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»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séance 2</w:t>
            </w:r>
          </w:p>
          <w:p w14:paraId="37AA0D15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1C4BFD0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43FF5897" w14:textId="48533956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  <w:r w:rsidR="003221B2" w:rsidRPr="003221B2">
              <w:rPr>
                <w:rFonts w:cs="Times New Roman"/>
                <w:color w:val="000000"/>
                <w:sz w:val="22"/>
                <w:szCs w:val="22"/>
              </w:rPr>
              <w:t>n°2</w:t>
            </w:r>
          </w:p>
          <w:p w14:paraId="1CAB8EA9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A75233" w:rsidRPr="003221B2" w14:paraId="5F4F8437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DB019F" w:rsidRPr="003221B2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DB019F" w:rsidRPr="003221B2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Jeu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di</w:t>
            </w:r>
          </w:p>
          <w:p w14:paraId="175BB747" w14:textId="1F7BC311" w:rsidR="00DB019F" w:rsidRPr="003221B2" w:rsidRDefault="003221B2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  <w:p w14:paraId="3492D0EC" w14:textId="77777777" w:rsidR="00DB019F" w:rsidRPr="003221B2" w:rsidRDefault="00DB019F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3DFA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160E78FD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Le jeu du mistigri</w:t>
            </w:r>
          </w:p>
          <w:p w14:paraId="44443B3B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Bingo / rami</w:t>
            </w:r>
          </w:p>
          <w:p w14:paraId="08A11E8E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1DD214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B110E5A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860584D" w14:textId="1DD9AEC2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</w:t>
            </w:r>
            <w:proofErr w:type="spellStart"/>
            <w:r w:rsidRPr="003221B2">
              <w:rPr>
                <w:rFonts w:cs="Times New Roman"/>
                <w:color w:val="000000"/>
                <w:sz w:val="22"/>
                <w:szCs w:val="22"/>
              </w:rPr>
              <w:t>auto-correctifs</w:t>
            </w:r>
            <w:proofErr w:type="spellEnd"/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NE</w:t>
            </w:r>
            <w:r w:rsidR="00B82322">
              <w:rPr>
                <w:rFonts w:cs="Times New Roman"/>
                <w:color w:val="000000"/>
                <w:sz w:val="22"/>
                <w:szCs w:val="22"/>
              </w:rPr>
              <w:t>3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6B31B705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F9E93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F832B24" w14:textId="67ACB7ED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</w:t>
            </w:r>
            <w:proofErr w:type="spellStart"/>
            <w:r w:rsidRPr="003221B2">
              <w:rPr>
                <w:rFonts w:cs="Times New Roman"/>
                <w:color w:val="000000"/>
                <w:sz w:val="22"/>
                <w:szCs w:val="22"/>
              </w:rPr>
              <w:t>auto-correctifs</w:t>
            </w:r>
            <w:proofErr w:type="spellEnd"/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NE</w:t>
            </w:r>
            <w:r w:rsidR="00B82322">
              <w:rPr>
                <w:rFonts w:cs="Times New Roman"/>
                <w:color w:val="000000"/>
                <w:sz w:val="22"/>
                <w:szCs w:val="22"/>
              </w:rPr>
              <w:t>3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161AF7B2" w14:textId="77777777" w:rsidR="003221B2" w:rsidRPr="003221B2" w:rsidRDefault="003221B2" w:rsidP="003221B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39D25A2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EB973A5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Le jeu du mistigri</w:t>
            </w:r>
          </w:p>
          <w:p w14:paraId="0B9658D6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>Bingo/rami</w:t>
            </w:r>
          </w:p>
          <w:p w14:paraId="4ABF17A1" w14:textId="77777777" w:rsidR="00CA19EB" w:rsidRPr="003221B2" w:rsidRDefault="00CA19EB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DB019F" w:rsidRPr="003221B2" w:rsidRDefault="00DB019F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75233" w:rsidRPr="003221B2" w14:paraId="61C9AB92" w14:textId="77777777" w:rsidTr="00A752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06AA7816" w:rsidR="00A75233" w:rsidRPr="003221B2" w:rsidRDefault="00A75233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="003221B2" w:rsidRPr="003221B2">
              <w:rPr>
                <w:rFonts w:eastAsia="Times New Roman" w:cs="Times New Roman"/>
                <w:sz w:val="22"/>
                <w:szCs w:val="22"/>
              </w:rPr>
              <w:t xml:space="preserve">… </w:t>
            </w:r>
            <w:r w:rsidRPr="003221B2">
              <w:rPr>
                <w:rFonts w:eastAsia="Times New Roman" w:cs="Times New Roman"/>
                <w:sz w:val="22"/>
                <w:szCs w:val="22"/>
              </w:rPr>
              <w:t>/</w:t>
            </w:r>
            <w:r w:rsidR="003221B2" w:rsidRPr="003221B2">
              <w:rPr>
                <w:rFonts w:eastAsia="Times New Roman" w:cs="Times New Roman"/>
                <w:sz w:val="22"/>
                <w:szCs w:val="22"/>
              </w:rPr>
              <w:t>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73B4C49B" w:rsidR="00A75233" w:rsidRPr="003221B2" w:rsidRDefault="00A75233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4EC" w14:textId="77777777" w:rsidR="00DB019F" w:rsidRDefault="00DB019F" w:rsidP="002A2156">
      <w:r>
        <w:separator/>
      </w:r>
    </w:p>
  </w:endnote>
  <w:endnote w:type="continuationSeparator" w:id="0">
    <w:p w14:paraId="2AB63660" w14:textId="77777777" w:rsidR="00DB019F" w:rsidRDefault="00DB019F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8D83" w14:textId="77777777" w:rsidR="00DB019F" w:rsidRDefault="00DB019F" w:rsidP="002A2156">
      <w:r>
        <w:separator/>
      </w:r>
    </w:p>
  </w:footnote>
  <w:footnote w:type="continuationSeparator" w:id="0">
    <w:p w14:paraId="655FF0E9" w14:textId="77777777" w:rsidR="00DB019F" w:rsidRDefault="00DB019F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70CDC"/>
    <w:rsid w:val="000D5B3D"/>
    <w:rsid w:val="001067E1"/>
    <w:rsid w:val="001D4C4B"/>
    <w:rsid w:val="00256B1F"/>
    <w:rsid w:val="00275FA9"/>
    <w:rsid w:val="002A2156"/>
    <w:rsid w:val="003221B2"/>
    <w:rsid w:val="00337820"/>
    <w:rsid w:val="004208B8"/>
    <w:rsid w:val="00445614"/>
    <w:rsid w:val="00487377"/>
    <w:rsid w:val="005B1BA7"/>
    <w:rsid w:val="006C2FDE"/>
    <w:rsid w:val="00725B5D"/>
    <w:rsid w:val="00744C13"/>
    <w:rsid w:val="007C4616"/>
    <w:rsid w:val="00807DAB"/>
    <w:rsid w:val="008622A8"/>
    <w:rsid w:val="00897F95"/>
    <w:rsid w:val="008D714D"/>
    <w:rsid w:val="00963992"/>
    <w:rsid w:val="009873EF"/>
    <w:rsid w:val="00A75233"/>
    <w:rsid w:val="00AD0561"/>
    <w:rsid w:val="00B82322"/>
    <w:rsid w:val="00BB148C"/>
    <w:rsid w:val="00C14F60"/>
    <w:rsid w:val="00CA19EB"/>
    <w:rsid w:val="00D272F6"/>
    <w:rsid w:val="00D43FE5"/>
    <w:rsid w:val="00DB019F"/>
    <w:rsid w:val="00E33889"/>
    <w:rsid w:val="00E56089"/>
    <w:rsid w:val="00E613D9"/>
    <w:rsid w:val="00EA3D6A"/>
    <w:rsid w:val="00EF0ABE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863EB591-000B-4296-BCDB-D393973F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E7796-E4C0-8941-B24C-C0E8A69D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5</cp:revision>
  <cp:lastPrinted>2018-09-12T20:33:00Z</cp:lastPrinted>
  <dcterms:created xsi:type="dcterms:W3CDTF">2021-04-29T12:18:00Z</dcterms:created>
  <dcterms:modified xsi:type="dcterms:W3CDTF">2021-05-07T08:11:00Z</dcterms:modified>
</cp:coreProperties>
</file>